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46FDC" w14:textId="77777777" w:rsidR="005F6102" w:rsidRDefault="003C7056" w:rsidP="005F6102">
      <w:bookmarkStart w:id="0" w:name="_GoBack"/>
      <w:bookmarkEnd w:id="0"/>
      <w:r w:rsidRPr="00D92058">
        <w:rPr>
          <w:rFonts w:ascii="ＭＳ ゴシック" w:eastAsia="ＭＳ ゴシック" w:hAnsi="ＭＳ ゴシック" w:hint="eastAsia"/>
        </w:rPr>
        <w:t>様式第</w:t>
      </w:r>
      <w:r w:rsidR="00285D9E">
        <w:rPr>
          <w:rFonts w:ascii="ＭＳ ゴシック" w:eastAsia="ＭＳ ゴシック" w:hAnsi="ＭＳ ゴシック" w:hint="eastAsia"/>
        </w:rPr>
        <w:t>６</w:t>
      </w:r>
      <w:r w:rsidRPr="00D92058">
        <w:rPr>
          <w:rFonts w:ascii="ＭＳ ゴシック" w:eastAsia="ＭＳ ゴシック" w:hAnsi="ＭＳ ゴシック" w:hint="eastAsia"/>
        </w:rPr>
        <w:t>号</w:t>
      </w:r>
      <w:r w:rsidRPr="00D92058">
        <w:rPr>
          <w:rFonts w:hint="eastAsia"/>
        </w:rPr>
        <w:t>（第</w:t>
      </w:r>
      <w:r w:rsidR="00285D9E">
        <w:rPr>
          <w:rFonts w:hint="eastAsia"/>
        </w:rPr>
        <w:t>７</w:t>
      </w:r>
      <w:r>
        <w:rPr>
          <w:rFonts w:hint="eastAsia"/>
        </w:rPr>
        <w:t>条関係）</w:t>
      </w:r>
    </w:p>
    <w:p w14:paraId="3D4438B1" w14:textId="77777777" w:rsidR="00B9104F" w:rsidRDefault="00B9104F" w:rsidP="005F6102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8"/>
        <w:gridCol w:w="4404"/>
      </w:tblGrid>
      <w:tr w:rsidR="003C7056" w14:paraId="48832089" w14:textId="77777777" w:rsidTr="00E71317">
        <w:trPr>
          <w:cantSplit/>
          <w:trHeight w:val="266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FBC1C" w14:textId="77777777" w:rsidR="003C7056" w:rsidRDefault="003C7056" w:rsidP="00D2440C">
            <w:pPr>
              <w:jc w:val="right"/>
            </w:pPr>
            <w:r>
              <w:rPr>
                <w:rFonts w:hint="eastAsia"/>
              </w:rPr>
              <w:t>廃業</w:t>
            </w:r>
          </w:p>
          <w:p w14:paraId="112067E6" w14:textId="77777777" w:rsidR="003C7056" w:rsidRDefault="003C7056" w:rsidP="00D2440C">
            <w:pPr>
              <w:jc w:val="right"/>
            </w:pPr>
            <w:r>
              <w:rPr>
                <w:rFonts w:hint="eastAsia"/>
              </w:rPr>
              <w:t>休業</w:t>
            </w:r>
          </w:p>
          <w:p w14:paraId="233EA16C" w14:textId="77777777" w:rsidR="003C7056" w:rsidRPr="000F27F1" w:rsidRDefault="003C7056" w:rsidP="00D2440C">
            <w:pPr>
              <w:jc w:val="right"/>
            </w:pPr>
            <w:r>
              <w:rPr>
                <w:rFonts w:hint="eastAsia"/>
              </w:rPr>
              <w:t>死亡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36EEC" w14:textId="77777777" w:rsidR="003C7056" w:rsidRPr="000F27F1" w:rsidRDefault="003C7056" w:rsidP="00D2440C">
            <w:r w:rsidRPr="007C5638">
              <w:rPr>
                <w:rFonts w:hint="eastAsia"/>
              </w:rPr>
              <w:t>届出書</w:t>
            </w:r>
          </w:p>
        </w:tc>
      </w:tr>
      <w:tr w:rsidR="003C7056" w14:paraId="0949E352" w14:textId="77777777" w:rsidTr="003C7056">
        <w:trPr>
          <w:cantSplit/>
          <w:trHeight w:val="2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0893" w14:textId="77777777" w:rsidR="003C7056" w:rsidRPr="007C5638" w:rsidRDefault="00BB511D" w:rsidP="00D2440C">
            <w:pPr>
              <w:jc w:val="center"/>
            </w:pPr>
            <w:r>
              <w:rPr>
                <w:rFonts w:hint="eastAsia"/>
              </w:rPr>
              <w:t>許可証</w:t>
            </w:r>
            <w:r w:rsidR="003C7056" w:rsidRPr="007C5638">
              <w:rPr>
                <w:rFonts w:hint="eastAsia"/>
              </w:rPr>
              <w:t>の</w:t>
            </w:r>
            <w:r w:rsidR="009E5546">
              <w:rPr>
                <w:rFonts w:hint="eastAsia"/>
              </w:rPr>
              <w:t>返納</w:t>
            </w:r>
            <w:r w:rsidR="003C7056">
              <w:rPr>
                <w:rFonts w:hint="eastAsia"/>
              </w:rPr>
              <w:t>理由書</w:t>
            </w:r>
          </w:p>
        </w:tc>
      </w:tr>
    </w:tbl>
    <w:p w14:paraId="72A27430" w14:textId="77777777" w:rsidR="003C7056" w:rsidRDefault="003C7056" w:rsidP="003C7056">
      <w:pPr>
        <w:jc w:val="left"/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99" w:type="dxa"/>
          <w:bottom w:w="23" w:type="dxa"/>
          <w:right w:w="99" w:type="dxa"/>
        </w:tblCellMar>
        <w:tblLook w:val="0000" w:firstRow="0" w:lastRow="0" w:firstColumn="0" w:lastColumn="0" w:noHBand="0" w:noVBand="0"/>
      </w:tblPr>
      <w:tblGrid>
        <w:gridCol w:w="2398"/>
        <w:gridCol w:w="858"/>
        <w:gridCol w:w="1518"/>
        <w:gridCol w:w="638"/>
        <w:gridCol w:w="1958"/>
      </w:tblGrid>
      <w:tr w:rsidR="00660785" w14:paraId="203D1192" w14:textId="77777777" w:rsidTr="00E71317">
        <w:trPr>
          <w:cantSplit/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5D504681" w14:textId="77777777" w:rsidR="00660785" w:rsidRPr="000F27F1" w:rsidRDefault="00660785" w:rsidP="00D2440C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C400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質屋営業法第４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6BADA072" w14:textId="77777777" w:rsidR="00660785" w:rsidRDefault="00660785" w:rsidP="003C7056">
            <w:pPr>
              <w:jc w:val="left"/>
            </w:pPr>
            <w:r>
              <w:rPr>
                <w:rFonts w:hint="eastAsia"/>
              </w:rPr>
              <w:t>第２項</w:t>
            </w:r>
          </w:p>
          <w:p w14:paraId="7EF13098" w14:textId="77777777" w:rsidR="00660785" w:rsidRDefault="00660785" w:rsidP="003C7056">
            <w:pPr>
              <w:jc w:val="left"/>
            </w:pPr>
            <w:r>
              <w:rPr>
                <w:rFonts w:hint="eastAsia"/>
              </w:rPr>
              <w:t>第３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5E228BD" w14:textId="77777777" w:rsidR="00660785" w:rsidRPr="00A02EF8" w:rsidRDefault="00660785" w:rsidP="003C7056">
            <w:pPr>
              <w:jc w:val="left"/>
            </w:pPr>
            <w:r>
              <w:rPr>
                <w:rFonts w:hint="eastAsia"/>
              </w:rPr>
              <w:t>の規定によ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50419554" w14:textId="77777777" w:rsidR="00660785" w:rsidRDefault="00660785" w:rsidP="003C7056">
            <w:pPr>
              <w:jc w:val="left"/>
            </w:pPr>
            <w:r>
              <w:rPr>
                <w:rFonts w:hint="eastAsia"/>
              </w:rPr>
              <w:t>廃業</w:t>
            </w:r>
          </w:p>
          <w:p w14:paraId="7F0A99F8" w14:textId="77777777" w:rsidR="00660785" w:rsidRDefault="00660785" w:rsidP="003C7056">
            <w:pPr>
              <w:jc w:val="left"/>
            </w:pPr>
            <w:r>
              <w:rPr>
                <w:rFonts w:hint="eastAsia"/>
              </w:rPr>
              <w:t>休業</w:t>
            </w:r>
          </w:p>
          <w:p w14:paraId="54C1B2DB" w14:textId="77777777" w:rsidR="00660785" w:rsidRDefault="00660785" w:rsidP="003C7056">
            <w:pPr>
              <w:jc w:val="left"/>
            </w:pPr>
            <w:r>
              <w:rPr>
                <w:rFonts w:hint="eastAsia"/>
              </w:rPr>
              <w:t>死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25F76DD3" w14:textId="77777777" w:rsidR="00660785" w:rsidRPr="00A02EF8" w:rsidRDefault="00660785" w:rsidP="003C7056">
            <w:pPr>
              <w:jc w:val="left"/>
            </w:pPr>
            <w:r>
              <w:rPr>
                <w:rFonts w:hint="eastAsia"/>
              </w:rPr>
              <w:t>の届出をします。</w:t>
            </w:r>
          </w:p>
        </w:tc>
      </w:tr>
      <w:tr w:rsidR="003C7056" w14:paraId="698AF4B5" w14:textId="77777777" w:rsidTr="00E71317">
        <w:trPr>
          <w:cantSplit/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61D7C050" w14:textId="77777777" w:rsidR="003C7056" w:rsidRPr="007C5638" w:rsidRDefault="003C7056" w:rsidP="00D2440C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C400B9">
              <w:rPr>
                <w:rFonts w:hint="eastAsia"/>
              </w:rPr>
              <w:t xml:space="preserve">　</w:t>
            </w:r>
            <w:r w:rsidR="00660785">
              <w:rPr>
                <w:rFonts w:hint="eastAsia"/>
              </w:rPr>
              <w:t>質屋営業法第９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2CF9B8B2" w14:textId="77777777" w:rsidR="003C7056" w:rsidRDefault="003C7056" w:rsidP="00D2440C">
            <w:pPr>
              <w:jc w:val="left"/>
            </w:pPr>
            <w:r>
              <w:rPr>
                <w:rFonts w:hint="eastAsia"/>
              </w:rPr>
              <w:t>第１項</w:t>
            </w:r>
          </w:p>
          <w:p w14:paraId="032F5345" w14:textId="77777777" w:rsidR="00660785" w:rsidRDefault="00660785" w:rsidP="00D2440C">
            <w:pPr>
              <w:jc w:val="left"/>
            </w:pPr>
            <w:r>
              <w:rPr>
                <w:rFonts w:hint="eastAsia"/>
              </w:rPr>
              <w:t>第２項</w:t>
            </w:r>
          </w:p>
          <w:p w14:paraId="499A1FEF" w14:textId="77777777" w:rsidR="003C7056" w:rsidRPr="00A02EF8" w:rsidRDefault="003C7056" w:rsidP="00D2440C">
            <w:pPr>
              <w:jc w:val="left"/>
            </w:pPr>
            <w:r>
              <w:rPr>
                <w:rFonts w:hint="eastAsia"/>
              </w:rPr>
              <w:t>第３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38C7F190" w14:textId="77777777" w:rsidR="003C7056" w:rsidRPr="00A02EF8" w:rsidRDefault="003C7056" w:rsidP="00D2440C">
            <w:pPr>
              <w:jc w:val="left"/>
            </w:pPr>
            <w:r>
              <w:rPr>
                <w:rFonts w:hint="eastAsia"/>
              </w:rPr>
              <w:t>の規定により</w:t>
            </w:r>
            <w:r w:rsidR="00660785">
              <w:rPr>
                <w:rFonts w:hint="eastAsia"/>
              </w:rPr>
              <w:t>許可証を返納します。</w:t>
            </w:r>
          </w:p>
        </w:tc>
      </w:tr>
    </w:tbl>
    <w:p w14:paraId="12DAA3F7" w14:textId="77777777" w:rsidR="00F2509B" w:rsidRDefault="00F2509B" w:rsidP="00332672">
      <w:pPr>
        <w:jc w:val="right"/>
      </w:pPr>
    </w:p>
    <w:p w14:paraId="68D0F6E5" w14:textId="77777777" w:rsidR="00660785" w:rsidRDefault="00660785" w:rsidP="00332672">
      <w:pPr>
        <w:jc w:val="right"/>
      </w:pPr>
      <w:r>
        <w:rPr>
          <w:rFonts w:hint="eastAsia"/>
        </w:rPr>
        <w:t xml:space="preserve">年　　月　　日　</w:t>
      </w:r>
    </w:p>
    <w:p w14:paraId="339CA9ED" w14:textId="77777777" w:rsidR="00476A8A" w:rsidRDefault="00476A8A" w:rsidP="00476A8A">
      <w:pPr>
        <w:jc w:val="right"/>
      </w:pPr>
    </w:p>
    <w:p w14:paraId="1C2FB0CE" w14:textId="77777777" w:rsidR="00660785" w:rsidRDefault="00660785" w:rsidP="00660785">
      <w:pPr>
        <w:jc w:val="left"/>
      </w:pPr>
      <w:r>
        <w:rPr>
          <w:rFonts w:hint="eastAsia"/>
        </w:rPr>
        <w:t xml:space="preserve">　</w:t>
      </w:r>
      <w:r w:rsidR="00C400B9">
        <w:rPr>
          <w:rFonts w:hint="eastAsia"/>
        </w:rPr>
        <w:t xml:space="preserve">　</w:t>
      </w:r>
      <w:r>
        <w:rPr>
          <w:rFonts w:hint="eastAsia"/>
        </w:rPr>
        <w:t>佐賀県公安委員会　殿</w:t>
      </w:r>
    </w:p>
    <w:p w14:paraId="6C9EA227" w14:textId="77777777" w:rsidR="00660785" w:rsidRDefault="00660785" w:rsidP="00660785">
      <w:pPr>
        <w:jc w:val="left"/>
      </w:pPr>
    </w:p>
    <w:p w14:paraId="1CBFB1C6" w14:textId="77777777" w:rsidR="00660785" w:rsidRDefault="00660785" w:rsidP="00660785">
      <w:pPr>
        <w:wordWrap w:val="0"/>
        <w:jc w:val="right"/>
      </w:pPr>
      <w:r>
        <w:rPr>
          <w:rFonts w:hint="eastAsia"/>
        </w:rPr>
        <w:t xml:space="preserve">届出（返納）者の氏名又は名称及び住所　</w:t>
      </w:r>
    </w:p>
    <w:p w14:paraId="0113B94C" w14:textId="77777777" w:rsidR="00660785" w:rsidRDefault="00660785" w:rsidP="00660785">
      <w:pPr>
        <w:jc w:val="right"/>
      </w:pPr>
    </w:p>
    <w:p w14:paraId="6CB84D35" w14:textId="77777777" w:rsidR="00660785" w:rsidRDefault="0079439B" w:rsidP="0079439B">
      <w:pPr>
        <w:wordWrap w:val="0"/>
        <w:jc w:val="right"/>
      </w:pPr>
      <w:r>
        <w:rPr>
          <w:rFonts w:hint="eastAsia"/>
        </w:rPr>
        <w:t xml:space="preserve">　印　</w:t>
      </w:r>
    </w:p>
    <w:tbl>
      <w:tblPr>
        <w:tblStyle w:val="a3"/>
        <w:tblW w:w="8833" w:type="dxa"/>
        <w:tblInd w:w="227" w:type="dxa"/>
        <w:tblLook w:val="04A0" w:firstRow="1" w:lastRow="0" w:firstColumn="1" w:lastColumn="0" w:noHBand="0" w:noVBand="1"/>
      </w:tblPr>
      <w:tblGrid>
        <w:gridCol w:w="425"/>
        <w:gridCol w:w="1469"/>
        <w:gridCol w:w="6939"/>
      </w:tblGrid>
      <w:tr w:rsidR="00A15AD2" w14:paraId="62902719" w14:textId="77777777" w:rsidTr="000A2371">
        <w:tc>
          <w:tcPr>
            <w:tcW w:w="1894" w:type="dxa"/>
            <w:gridSpan w:val="2"/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7576D7B9" w14:textId="77777777" w:rsidR="00A15AD2" w:rsidRDefault="00A15AD2" w:rsidP="0079439B">
            <w:pPr>
              <w:jc w:val="distribute"/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6939" w:type="dxa"/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6B3EC81E" w14:textId="77777777" w:rsidR="00A15AD2" w:rsidRDefault="00A15AD2" w:rsidP="00A15AD2">
            <w:pPr>
              <w:jc w:val="left"/>
            </w:pPr>
          </w:p>
        </w:tc>
      </w:tr>
      <w:tr w:rsidR="00A15AD2" w14:paraId="423EB900" w14:textId="77777777" w:rsidTr="000A2371">
        <w:tc>
          <w:tcPr>
            <w:tcW w:w="1894" w:type="dxa"/>
            <w:gridSpan w:val="2"/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4F38E231" w14:textId="77777777" w:rsidR="00A15AD2" w:rsidRDefault="00A15AD2" w:rsidP="0079439B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6939" w:type="dxa"/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544A5228" w14:textId="77777777" w:rsidR="00A15AD2" w:rsidRDefault="00BB511D" w:rsidP="00A15AD2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4B3D8794" wp14:editId="1287183A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-397510</wp:posOffset>
                      </wp:positionV>
                      <wp:extent cx="152400" cy="152400"/>
                      <wp:effectExtent l="5080" t="10795" r="13970" b="8255"/>
                      <wp:wrapNone/>
                      <wp:docPr id="10" name="楕円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      <w:pict>
                    <v:oval w14:anchorId="44649B92" id="楕円 10" o:spid="_x0000_s1026" style="position:absolute;left:0;text-align:left;margin-left:319.45pt;margin-top:-31.3pt;width:1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" o:allowincell="f" filled="f" strokeweight=".5pt">
                      <o:lock v:ext="edit" aspectratio="t"/>
                      <v:textbox inset="0,0,0,0"/>
                    </v:oval>
                  </w:pict>
                </mc:Fallback>
              </mc:AlternateContent>
            </w:r>
            <w:r w:rsidR="00A15AD2">
              <w:rPr>
                <w:rFonts w:hint="eastAsia"/>
              </w:rPr>
              <w:t xml:space="preserve">　　　　年　　月　　日</w:t>
            </w:r>
          </w:p>
        </w:tc>
      </w:tr>
      <w:tr w:rsidR="0079439B" w14:paraId="1DEC0891" w14:textId="77777777" w:rsidTr="00A82DC2">
        <w:tc>
          <w:tcPr>
            <w:tcW w:w="1894" w:type="dxa"/>
            <w:gridSpan w:val="2"/>
            <w:vMerge w:val="restart"/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7B4C0120" w14:textId="77777777" w:rsidR="0079439B" w:rsidRDefault="00BB511D" w:rsidP="0079439B">
            <w:pPr>
              <w:jc w:val="distribute"/>
            </w:pPr>
            <w:r>
              <w:rPr>
                <w:rFonts w:hint="eastAsia"/>
              </w:rPr>
              <w:t>（</w:t>
            </w:r>
            <w:r w:rsidR="0079439B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  <w:p w14:paraId="2DD41772" w14:textId="77777777" w:rsidR="0079439B" w:rsidRDefault="0079439B" w:rsidP="0079439B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939" w:type="dxa"/>
            <w:tcBorders>
              <w:bottom w:val="dashed" w:sz="4" w:space="0" w:color="auto"/>
            </w:tcBorders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3C943CC4" w14:textId="77777777" w:rsidR="0079439B" w:rsidRDefault="0079439B" w:rsidP="00A15AD2">
            <w:pPr>
              <w:jc w:val="left"/>
            </w:pPr>
          </w:p>
        </w:tc>
      </w:tr>
      <w:tr w:rsidR="0079439B" w14:paraId="16CDA65A" w14:textId="77777777" w:rsidTr="00A82DC2">
        <w:tc>
          <w:tcPr>
            <w:tcW w:w="1894" w:type="dxa"/>
            <w:gridSpan w:val="2"/>
            <w:vMerge/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03116298" w14:textId="77777777" w:rsidR="0079439B" w:rsidRDefault="0079439B" w:rsidP="0079439B">
            <w:pPr>
              <w:jc w:val="distribute"/>
            </w:pPr>
          </w:p>
        </w:tc>
        <w:tc>
          <w:tcPr>
            <w:tcW w:w="6939" w:type="dxa"/>
            <w:tcBorders>
              <w:top w:val="dashed" w:sz="4" w:space="0" w:color="auto"/>
            </w:tcBorders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4D00125F" w14:textId="77777777" w:rsidR="0079439B" w:rsidRDefault="0079439B" w:rsidP="00A15AD2">
            <w:pPr>
              <w:jc w:val="left"/>
            </w:pPr>
          </w:p>
        </w:tc>
      </w:tr>
      <w:tr w:rsidR="00BB511D" w14:paraId="65818EFE" w14:textId="77777777" w:rsidTr="000A2371">
        <w:tc>
          <w:tcPr>
            <w:tcW w:w="1894" w:type="dxa"/>
            <w:gridSpan w:val="2"/>
            <w:tcMar>
              <w:top w:w="17" w:type="dxa"/>
              <w:left w:w="102" w:type="dxa"/>
              <w:bottom w:w="17" w:type="dxa"/>
              <w:right w:w="102" w:type="dxa"/>
            </w:tcMar>
            <w:vAlign w:val="center"/>
          </w:tcPr>
          <w:p w14:paraId="6A737B06" w14:textId="77777777" w:rsidR="00BB511D" w:rsidRDefault="00BB511D" w:rsidP="00BB511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939" w:type="dxa"/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6B437516" w14:textId="77777777" w:rsidR="00BB511D" w:rsidRDefault="00BB511D" w:rsidP="00BB511D">
            <w:pPr>
              <w:jc w:val="left"/>
            </w:pPr>
          </w:p>
          <w:p w14:paraId="15EFBA04" w14:textId="77777777" w:rsidR="002E640A" w:rsidRDefault="002E640A" w:rsidP="00BB511D">
            <w:pPr>
              <w:jc w:val="left"/>
            </w:pPr>
          </w:p>
          <w:p w14:paraId="28BFEA05" w14:textId="77777777" w:rsidR="00BB511D" w:rsidRDefault="00BB511D" w:rsidP="00BB511D">
            <w:pPr>
              <w:wordWrap w:val="0"/>
              <w:jc w:val="right"/>
            </w:pPr>
            <w:r>
              <w:rPr>
                <w:rFonts w:hint="eastAsia"/>
              </w:rPr>
              <w:t xml:space="preserve">電話（　　　　）　　　　－　　　　</w:t>
            </w:r>
          </w:p>
        </w:tc>
      </w:tr>
      <w:tr w:rsidR="0079439B" w14:paraId="2D564459" w14:textId="77777777" w:rsidTr="00A82DC2">
        <w:tc>
          <w:tcPr>
            <w:tcW w:w="425" w:type="dxa"/>
            <w:vMerge w:val="restart"/>
            <w:tcMar>
              <w:top w:w="17" w:type="dxa"/>
              <w:left w:w="102" w:type="dxa"/>
              <w:bottom w:w="17" w:type="dxa"/>
              <w:right w:w="102" w:type="dxa"/>
            </w:tcMar>
            <w:vAlign w:val="center"/>
          </w:tcPr>
          <w:p w14:paraId="3657838F" w14:textId="77777777" w:rsidR="0079439B" w:rsidRDefault="0079439B" w:rsidP="005F6102">
            <w:pPr>
              <w:jc w:val="center"/>
            </w:pPr>
            <w:r>
              <w:rPr>
                <w:rFonts w:hint="eastAsia"/>
              </w:rPr>
              <w:t>営業所</w:t>
            </w:r>
          </w:p>
        </w:tc>
        <w:tc>
          <w:tcPr>
            <w:tcW w:w="1469" w:type="dxa"/>
            <w:vMerge w:val="restart"/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565EE442" w14:textId="77777777" w:rsidR="0079439B" w:rsidRDefault="00BB511D" w:rsidP="0079439B">
            <w:pPr>
              <w:jc w:val="distribute"/>
            </w:pPr>
            <w:r>
              <w:rPr>
                <w:rFonts w:hint="eastAsia"/>
              </w:rPr>
              <w:t>（</w:t>
            </w:r>
            <w:r w:rsidR="0079439B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  <w:p w14:paraId="1167939E" w14:textId="77777777" w:rsidR="0079439B" w:rsidRDefault="0079439B" w:rsidP="0079439B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939" w:type="dxa"/>
            <w:tcBorders>
              <w:bottom w:val="dashed" w:sz="4" w:space="0" w:color="auto"/>
            </w:tcBorders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4D96CD7E" w14:textId="77777777" w:rsidR="0079439B" w:rsidRDefault="0079439B" w:rsidP="00A15AD2">
            <w:pPr>
              <w:jc w:val="left"/>
            </w:pPr>
          </w:p>
        </w:tc>
      </w:tr>
      <w:tr w:rsidR="0079439B" w14:paraId="5CF1195C" w14:textId="77777777" w:rsidTr="00A82DC2">
        <w:tc>
          <w:tcPr>
            <w:tcW w:w="425" w:type="dxa"/>
            <w:vMerge/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6188E18C" w14:textId="77777777" w:rsidR="0079439B" w:rsidRDefault="0079439B" w:rsidP="0079439B">
            <w:pPr>
              <w:jc w:val="distribute"/>
            </w:pPr>
          </w:p>
        </w:tc>
        <w:tc>
          <w:tcPr>
            <w:tcW w:w="1469" w:type="dxa"/>
            <w:vMerge/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5B41A22E" w14:textId="77777777" w:rsidR="0079439B" w:rsidRDefault="0079439B" w:rsidP="0079439B">
            <w:pPr>
              <w:jc w:val="distribute"/>
            </w:pPr>
          </w:p>
        </w:tc>
        <w:tc>
          <w:tcPr>
            <w:tcW w:w="6939" w:type="dxa"/>
            <w:tcBorders>
              <w:top w:val="dashed" w:sz="4" w:space="0" w:color="auto"/>
            </w:tcBorders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7FF7B53E" w14:textId="77777777" w:rsidR="0079439B" w:rsidRDefault="0079439B" w:rsidP="00A15AD2">
            <w:pPr>
              <w:jc w:val="left"/>
            </w:pPr>
          </w:p>
        </w:tc>
      </w:tr>
      <w:tr w:rsidR="00BB511D" w14:paraId="1EE0D08B" w14:textId="77777777" w:rsidTr="000A2371">
        <w:tc>
          <w:tcPr>
            <w:tcW w:w="425" w:type="dxa"/>
            <w:vMerge/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2866D8C8" w14:textId="77777777" w:rsidR="00BB511D" w:rsidRDefault="00BB511D" w:rsidP="00BB511D">
            <w:pPr>
              <w:jc w:val="distribute"/>
            </w:pPr>
          </w:p>
        </w:tc>
        <w:tc>
          <w:tcPr>
            <w:tcW w:w="1469" w:type="dxa"/>
            <w:tcMar>
              <w:top w:w="17" w:type="dxa"/>
              <w:left w:w="102" w:type="dxa"/>
              <w:bottom w:w="17" w:type="dxa"/>
              <w:right w:w="102" w:type="dxa"/>
            </w:tcMar>
            <w:vAlign w:val="center"/>
          </w:tcPr>
          <w:p w14:paraId="0C973BE3" w14:textId="77777777" w:rsidR="00BB511D" w:rsidRDefault="00BB511D" w:rsidP="00BB511D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39" w:type="dxa"/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20E13508" w14:textId="77777777" w:rsidR="00BB511D" w:rsidRDefault="00BB511D" w:rsidP="00BB511D">
            <w:pPr>
              <w:jc w:val="left"/>
            </w:pPr>
          </w:p>
          <w:p w14:paraId="7ABC24E8" w14:textId="77777777" w:rsidR="00BB511D" w:rsidRDefault="00BB511D" w:rsidP="00BB511D">
            <w:pPr>
              <w:wordWrap w:val="0"/>
              <w:jc w:val="right"/>
            </w:pPr>
            <w:r>
              <w:rPr>
                <w:rFonts w:hint="eastAsia"/>
              </w:rPr>
              <w:t xml:space="preserve">電話（　　　　）　　　　－　　　　</w:t>
            </w:r>
          </w:p>
        </w:tc>
      </w:tr>
    </w:tbl>
    <w:p w14:paraId="31AD2C81" w14:textId="77777777" w:rsidR="00A15AD2" w:rsidRDefault="00A15AD2" w:rsidP="00A15AD2">
      <w:pPr>
        <w:jc w:val="left"/>
      </w:pPr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1895"/>
        <w:gridCol w:w="6938"/>
      </w:tblGrid>
      <w:tr w:rsidR="00A15AD2" w14:paraId="7F321305" w14:textId="77777777" w:rsidTr="000A2371">
        <w:tc>
          <w:tcPr>
            <w:tcW w:w="1895" w:type="dxa"/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5B9119B1" w14:textId="77777777" w:rsidR="00A15AD2" w:rsidRDefault="00A15AD2" w:rsidP="005F6102">
            <w:pPr>
              <w:jc w:val="distribute"/>
            </w:pPr>
            <w:r>
              <w:rPr>
                <w:rFonts w:hint="eastAsia"/>
              </w:rPr>
              <w:t>廃業（解散・消滅・死亡・取消）日</w:t>
            </w:r>
          </w:p>
        </w:tc>
        <w:tc>
          <w:tcPr>
            <w:tcW w:w="6938" w:type="dxa"/>
            <w:tcMar>
              <w:top w:w="17" w:type="dxa"/>
              <w:left w:w="102" w:type="dxa"/>
              <w:bottom w:w="17" w:type="dxa"/>
              <w:right w:w="102" w:type="dxa"/>
            </w:tcMar>
            <w:vAlign w:val="center"/>
          </w:tcPr>
          <w:p w14:paraId="68938A6B" w14:textId="77777777" w:rsidR="00A15AD2" w:rsidRDefault="00A15AD2" w:rsidP="009E5546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A15AD2" w14:paraId="45CA39C1" w14:textId="77777777" w:rsidTr="000A2371">
        <w:tc>
          <w:tcPr>
            <w:tcW w:w="1895" w:type="dxa"/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3F109317" w14:textId="77777777" w:rsidR="00A15AD2" w:rsidRDefault="00A15AD2" w:rsidP="005F6102">
            <w:pPr>
              <w:jc w:val="distribute"/>
            </w:pPr>
            <w:r>
              <w:rPr>
                <w:rFonts w:hint="eastAsia"/>
              </w:rPr>
              <w:t>休業期間</w:t>
            </w:r>
          </w:p>
        </w:tc>
        <w:tc>
          <w:tcPr>
            <w:tcW w:w="6938" w:type="dxa"/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79E79EF6" w14:textId="77777777" w:rsidR="00A15AD2" w:rsidRDefault="00A15AD2" w:rsidP="00A15AD2">
            <w:pPr>
              <w:jc w:val="left"/>
            </w:pPr>
            <w:r>
              <w:rPr>
                <w:rFonts w:hint="eastAsia"/>
              </w:rPr>
              <w:t xml:space="preserve">　　　　年　　月　　日から　　　　年　　月　　日までの間</w:t>
            </w:r>
          </w:p>
        </w:tc>
      </w:tr>
      <w:tr w:rsidR="00A15AD2" w14:paraId="1133930B" w14:textId="77777777" w:rsidTr="000A2371">
        <w:tc>
          <w:tcPr>
            <w:tcW w:w="1895" w:type="dxa"/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7A167AA6" w14:textId="77777777" w:rsidR="00A15AD2" w:rsidRPr="00A15AD2" w:rsidRDefault="00A15AD2" w:rsidP="005F6102">
            <w:pPr>
              <w:jc w:val="distribute"/>
            </w:pPr>
            <w:r>
              <w:rPr>
                <w:rFonts w:hint="eastAsia"/>
              </w:rPr>
              <w:t>発見・回復日</w:t>
            </w:r>
          </w:p>
        </w:tc>
        <w:tc>
          <w:tcPr>
            <w:tcW w:w="6938" w:type="dxa"/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4B6C34D4" w14:textId="77777777" w:rsidR="00A15AD2" w:rsidRDefault="00A15AD2" w:rsidP="00A15AD2">
            <w:pPr>
              <w:jc w:val="lef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14:paraId="029CC14D" w14:textId="77777777" w:rsidR="00A15AD2" w:rsidRDefault="00A15AD2" w:rsidP="00A15AD2">
      <w:pPr>
        <w:jc w:val="left"/>
      </w:pPr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1895"/>
        <w:gridCol w:w="6938"/>
      </w:tblGrid>
      <w:tr w:rsidR="00A15AD2" w14:paraId="44B704BA" w14:textId="77777777" w:rsidTr="000A2371">
        <w:tc>
          <w:tcPr>
            <w:tcW w:w="1895" w:type="dxa"/>
            <w:tcMar>
              <w:top w:w="17" w:type="dxa"/>
              <w:left w:w="102" w:type="dxa"/>
              <w:bottom w:w="17" w:type="dxa"/>
              <w:right w:w="102" w:type="dxa"/>
            </w:tcMar>
            <w:vAlign w:val="center"/>
          </w:tcPr>
          <w:p w14:paraId="52B05235" w14:textId="77777777" w:rsidR="00A15AD2" w:rsidRDefault="00F00D4C" w:rsidP="005F6102">
            <w:pPr>
              <w:jc w:val="distribute"/>
            </w:pPr>
            <w:r>
              <w:rPr>
                <w:rFonts w:hint="eastAsia"/>
              </w:rPr>
              <w:t>返納理由</w:t>
            </w:r>
          </w:p>
        </w:tc>
        <w:tc>
          <w:tcPr>
            <w:tcW w:w="6938" w:type="dxa"/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514E8DAD" w14:textId="77777777" w:rsidR="00A15AD2" w:rsidRPr="00F00D4C" w:rsidRDefault="00E11F33" w:rsidP="00F00D4C">
            <w:pPr>
              <w:jc w:val="left"/>
            </w:pPr>
            <w:r>
              <w:rPr>
                <w:rFonts w:hint="eastAsia"/>
              </w:rPr>
              <w:t xml:space="preserve">１　</w:t>
            </w:r>
            <w:r w:rsidR="00F00D4C" w:rsidRPr="00F00D4C">
              <w:rPr>
                <w:rFonts w:hint="eastAsia"/>
              </w:rPr>
              <w:t>質屋営業を廃止した。</w:t>
            </w:r>
          </w:p>
          <w:p w14:paraId="4D9E0F32" w14:textId="77777777" w:rsidR="00F00D4C" w:rsidRDefault="00E11F33" w:rsidP="00F00D4C">
            <w:r>
              <w:rPr>
                <w:rFonts w:hint="eastAsia"/>
              </w:rPr>
              <w:t xml:space="preserve">２　</w:t>
            </w:r>
            <w:r w:rsidR="00F00D4C">
              <w:rPr>
                <w:rFonts w:hint="eastAsia"/>
              </w:rPr>
              <w:t>許可証の交付を受けた法人が合併以外の事由により解散した。</w:t>
            </w:r>
          </w:p>
          <w:p w14:paraId="43B9D9D7" w14:textId="77777777" w:rsidR="00F00D4C" w:rsidRDefault="00E11F33" w:rsidP="00F00D4C">
            <w:r>
              <w:rPr>
                <w:rFonts w:hint="eastAsia"/>
              </w:rPr>
              <w:t xml:space="preserve">３　</w:t>
            </w:r>
            <w:r w:rsidR="00F00D4C">
              <w:rPr>
                <w:rFonts w:hint="eastAsia"/>
              </w:rPr>
              <w:t>許可証の交付を受けた法人が合併により消失した。</w:t>
            </w:r>
          </w:p>
          <w:p w14:paraId="4BE6DD6E" w14:textId="77777777" w:rsidR="00F00D4C" w:rsidRDefault="00E11F33" w:rsidP="00F00D4C">
            <w:r>
              <w:rPr>
                <w:rFonts w:hint="eastAsia"/>
              </w:rPr>
              <w:t xml:space="preserve">４　</w:t>
            </w:r>
            <w:r w:rsidR="00F00D4C">
              <w:rPr>
                <w:rFonts w:hint="eastAsia"/>
              </w:rPr>
              <w:t>許可証の交付を受けた者が死亡した。</w:t>
            </w:r>
          </w:p>
          <w:p w14:paraId="72C99402" w14:textId="77777777" w:rsidR="00F00D4C" w:rsidRDefault="00E11F33" w:rsidP="00F00D4C">
            <w:r>
              <w:rPr>
                <w:rFonts w:hint="eastAsia"/>
              </w:rPr>
              <w:t xml:space="preserve">５　</w:t>
            </w:r>
            <w:r w:rsidR="00F00D4C">
              <w:rPr>
                <w:rFonts w:hint="eastAsia"/>
              </w:rPr>
              <w:t>許可が取り消された。</w:t>
            </w:r>
          </w:p>
          <w:p w14:paraId="3A4002C5" w14:textId="77777777" w:rsidR="00F00D4C" w:rsidRPr="00F00D4C" w:rsidRDefault="00E11F33" w:rsidP="00F00D4C">
            <w:r>
              <w:rPr>
                <w:rFonts w:hint="eastAsia"/>
              </w:rPr>
              <w:t xml:space="preserve">６　</w:t>
            </w:r>
            <w:r w:rsidR="00F00D4C">
              <w:rPr>
                <w:rFonts w:hint="eastAsia"/>
              </w:rPr>
              <w:t>亡失した許可証を発見し、又は回復した。</w:t>
            </w:r>
          </w:p>
        </w:tc>
      </w:tr>
      <w:tr w:rsidR="00A15AD2" w14:paraId="60A0B2C2" w14:textId="77777777" w:rsidTr="000A2371">
        <w:tc>
          <w:tcPr>
            <w:tcW w:w="1895" w:type="dxa"/>
            <w:tcMar>
              <w:top w:w="17" w:type="dxa"/>
              <w:left w:w="102" w:type="dxa"/>
              <w:bottom w:w="17" w:type="dxa"/>
              <w:right w:w="102" w:type="dxa"/>
            </w:tcMar>
            <w:vAlign w:val="center"/>
          </w:tcPr>
          <w:p w14:paraId="3C3D2026" w14:textId="77777777" w:rsidR="00A15AD2" w:rsidRDefault="00F00D4C" w:rsidP="005F6102">
            <w:pPr>
              <w:jc w:val="distribute"/>
            </w:pPr>
            <w:r>
              <w:rPr>
                <w:rFonts w:hint="eastAsia"/>
              </w:rPr>
              <w:t>休業事由</w:t>
            </w:r>
          </w:p>
        </w:tc>
        <w:tc>
          <w:tcPr>
            <w:tcW w:w="6938" w:type="dxa"/>
            <w:tcMar>
              <w:top w:w="17" w:type="dxa"/>
              <w:left w:w="102" w:type="dxa"/>
              <w:bottom w:w="17" w:type="dxa"/>
              <w:right w:w="102" w:type="dxa"/>
            </w:tcMar>
          </w:tcPr>
          <w:p w14:paraId="10071DB6" w14:textId="77777777" w:rsidR="004A3BF0" w:rsidRDefault="004A3BF0" w:rsidP="00A15AD2">
            <w:pPr>
              <w:jc w:val="left"/>
            </w:pPr>
          </w:p>
          <w:p w14:paraId="7C0B82AA" w14:textId="77777777" w:rsidR="00BB511D" w:rsidRDefault="00BB511D" w:rsidP="00A15AD2">
            <w:pPr>
              <w:jc w:val="left"/>
            </w:pPr>
          </w:p>
        </w:tc>
      </w:tr>
    </w:tbl>
    <w:p w14:paraId="0FF6B830" w14:textId="77777777" w:rsidR="00285D9E" w:rsidRDefault="004A3BF0" w:rsidP="008B75A8">
      <w:pPr>
        <w:ind w:left="1100" w:hangingChars="500" w:hanging="1100"/>
        <w:jc w:val="left"/>
      </w:pPr>
      <w:r>
        <w:rPr>
          <w:rFonts w:hint="eastAsia"/>
        </w:rPr>
        <w:lastRenderedPageBreak/>
        <w:t xml:space="preserve">　</w:t>
      </w:r>
    </w:p>
    <w:tbl>
      <w:tblPr>
        <w:tblStyle w:val="a3"/>
        <w:tblW w:w="8833" w:type="dxa"/>
        <w:tblInd w:w="227" w:type="dxa"/>
        <w:tblLook w:val="04A0" w:firstRow="1" w:lastRow="0" w:firstColumn="1" w:lastColumn="0" w:noHBand="0" w:noVBand="1"/>
      </w:tblPr>
      <w:tblGrid>
        <w:gridCol w:w="425"/>
        <w:gridCol w:w="1611"/>
        <w:gridCol w:w="6797"/>
      </w:tblGrid>
      <w:tr w:rsidR="00BB511D" w14:paraId="4BA4BBB4" w14:textId="77777777" w:rsidTr="00A82DC2">
        <w:tc>
          <w:tcPr>
            <w:tcW w:w="425" w:type="dxa"/>
            <w:vMerge w:val="restart"/>
            <w:tcMar>
              <w:top w:w="23" w:type="dxa"/>
              <w:left w:w="102" w:type="dxa"/>
              <w:bottom w:w="23" w:type="dxa"/>
              <w:right w:w="102" w:type="dxa"/>
            </w:tcMar>
            <w:vAlign w:val="center"/>
          </w:tcPr>
          <w:p w14:paraId="0704B8A5" w14:textId="77777777" w:rsidR="00BB511D" w:rsidRDefault="00BB511D" w:rsidP="00657711">
            <w:r>
              <w:rPr>
                <w:rFonts w:hint="eastAsia"/>
              </w:rPr>
              <w:t>終了行為者</w:t>
            </w:r>
          </w:p>
        </w:tc>
        <w:tc>
          <w:tcPr>
            <w:tcW w:w="1611" w:type="dxa"/>
            <w:vMerge w:val="restart"/>
          </w:tcPr>
          <w:p w14:paraId="5B2C560D" w14:textId="77777777" w:rsidR="00BB511D" w:rsidRDefault="00BB511D" w:rsidP="00657711">
            <w:pPr>
              <w:jc w:val="distribute"/>
            </w:pPr>
            <w:r>
              <w:rPr>
                <w:rFonts w:hint="eastAsia"/>
              </w:rPr>
              <w:t>（フリガナ）</w:t>
            </w:r>
          </w:p>
          <w:p w14:paraId="4EEE0ED5" w14:textId="77777777" w:rsidR="00BB511D" w:rsidRDefault="00BB511D" w:rsidP="00657711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797" w:type="dxa"/>
            <w:tcBorders>
              <w:bottom w:val="dashed" w:sz="4" w:space="0" w:color="auto"/>
            </w:tcBorders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1DBBE09D" w14:textId="77777777" w:rsidR="00BB511D" w:rsidRDefault="00BB511D" w:rsidP="00285D9E">
            <w:pPr>
              <w:jc w:val="left"/>
            </w:pPr>
          </w:p>
        </w:tc>
      </w:tr>
      <w:tr w:rsidR="00BB511D" w14:paraId="6E15D91C" w14:textId="77777777" w:rsidTr="00A82DC2">
        <w:tc>
          <w:tcPr>
            <w:tcW w:w="425" w:type="dxa"/>
            <w:vMerge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09C1CBF9" w14:textId="77777777" w:rsidR="00BB511D" w:rsidRDefault="00BB511D" w:rsidP="00285D9E">
            <w:pPr>
              <w:jc w:val="left"/>
            </w:pPr>
          </w:p>
        </w:tc>
        <w:tc>
          <w:tcPr>
            <w:tcW w:w="1611" w:type="dxa"/>
            <w:vMerge/>
          </w:tcPr>
          <w:p w14:paraId="6ABAD24A" w14:textId="77777777" w:rsidR="00BB511D" w:rsidRDefault="00BB511D" w:rsidP="00657711">
            <w:pPr>
              <w:jc w:val="distribute"/>
            </w:pPr>
          </w:p>
        </w:tc>
        <w:tc>
          <w:tcPr>
            <w:tcW w:w="6797" w:type="dxa"/>
            <w:tcBorders>
              <w:top w:val="dashed" w:sz="4" w:space="0" w:color="auto"/>
            </w:tcBorders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1C2261FD" w14:textId="77777777" w:rsidR="00BB511D" w:rsidRDefault="00BB511D" w:rsidP="00285D9E">
            <w:pPr>
              <w:jc w:val="left"/>
            </w:pPr>
          </w:p>
        </w:tc>
      </w:tr>
      <w:tr w:rsidR="00BB511D" w14:paraId="0E818B25" w14:textId="77777777" w:rsidTr="00657711">
        <w:tc>
          <w:tcPr>
            <w:tcW w:w="425" w:type="dxa"/>
            <w:vMerge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5736FBD6" w14:textId="77777777" w:rsidR="00BB511D" w:rsidRDefault="00BB511D" w:rsidP="00285D9E">
            <w:pPr>
              <w:jc w:val="left"/>
            </w:pPr>
          </w:p>
        </w:tc>
        <w:tc>
          <w:tcPr>
            <w:tcW w:w="1611" w:type="dxa"/>
          </w:tcPr>
          <w:p w14:paraId="73681389" w14:textId="77777777" w:rsidR="00BB511D" w:rsidRDefault="00BB511D" w:rsidP="0065771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9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7AC263F4" w14:textId="77777777" w:rsidR="00BB511D" w:rsidRDefault="00BB511D" w:rsidP="00285D9E">
            <w:pPr>
              <w:jc w:val="lef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BB511D" w14:paraId="694272E5" w14:textId="77777777" w:rsidTr="00657711">
        <w:tc>
          <w:tcPr>
            <w:tcW w:w="425" w:type="dxa"/>
            <w:vMerge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1AC3B587" w14:textId="77777777" w:rsidR="00BB511D" w:rsidRDefault="00BB511D" w:rsidP="00BB511D">
            <w:pPr>
              <w:jc w:val="left"/>
            </w:pPr>
          </w:p>
        </w:tc>
        <w:tc>
          <w:tcPr>
            <w:tcW w:w="1611" w:type="dxa"/>
            <w:vAlign w:val="center"/>
          </w:tcPr>
          <w:p w14:paraId="6117C087" w14:textId="77777777" w:rsidR="00BB511D" w:rsidRDefault="00BB511D" w:rsidP="00BB511D">
            <w:pPr>
              <w:jc w:val="distribute"/>
            </w:pPr>
            <w:r>
              <w:rPr>
                <w:rFonts w:hint="eastAsia"/>
              </w:rPr>
              <w:t>住所又は</w:t>
            </w:r>
          </w:p>
          <w:p w14:paraId="6741D5A1" w14:textId="77777777" w:rsidR="00BB511D" w:rsidRDefault="00BB511D" w:rsidP="00BB511D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9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63AD727A" w14:textId="77777777" w:rsidR="00BB511D" w:rsidRDefault="00BB511D" w:rsidP="00BB511D">
            <w:pPr>
              <w:jc w:val="left"/>
            </w:pPr>
          </w:p>
          <w:p w14:paraId="100DAF3B" w14:textId="77777777" w:rsidR="002E640A" w:rsidRDefault="002E640A" w:rsidP="00BB511D">
            <w:pPr>
              <w:jc w:val="left"/>
            </w:pPr>
          </w:p>
          <w:p w14:paraId="7808160A" w14:textId="77777777" w:rsidR="00BB511D" w:rsidRDefault="00BB511D" w:rsidP="00BB511D">
            <w:pPr>
              <w:wordWrap w:val="0"/>
              <w:jc w:val="right"/>
            </w:pPr>
            <w:r>
              <w:rPr>
                <w:rFonts w:hint="eastAsia"/>
              </w:rPr>
              <w:t xml:space="preserve">電話（　　　　）　　　　－　　　　</w:t>
            </w:r>
          </w:p>
        </w:tc>
      </w:tr>
      <w:tr w:rsidR="00BB511D" w14:paraId="3E164B27" w14:textId="77777777" w:rsidTr="00657711">
        <w:tc>
          <w:tcPr>
            <w:tcW w:w="425" w:type="dxa"/>
            <w:vMerge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353E9F5F" w14:textId="77777777" w:rsidR="00BB511D" w:rsidRDefault="00BB511D" w:rsidP="00BB511D">
            <w:pPr>
              <w:jc w:val="left"/>
            </w:pPr>
          </w:p>
        </w:tc>
        <w:tc>
          <w:tcPr>
            <w:tcW w:w="1611" w:type="dxa"/>
            <w:vAlign w:val="center"/>
          </w:tcPr>
          <w:p w14:paraId="3E74D3BB" w14:textId="77777777" w:rsidR="00BB511D" w:rsidRDefault="00BB511D" w:rsidP="00BB511D">
            <w:pPr>
              <w:jc w:val="distribute"/>
            </w:pPr>
            <w:r>
              <w:rPr>
                <w:rFonts w:hint="eastAsia"/>
              </w:rPr>
              <w:t>営業主との</w:t>
            </w:r>
          </w:p>
          <w:p w14:paraId="22EB8D12" w14:textId="77777777" w:rsidR="00BB511D" w:rsidRDefault="00BB511D" w:rsidP="00BB511D">
            <w:pPr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679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418FA0BD" w14:textId="77777777" w:rsidR="00BB511D" w:rsidRDefault="00BB511D" w:rsidP="00BB511D">
            <w:pPr>
              <w:jc w:val="left"/>
            </w:pPr>
          </w:p>
        </w:tc>
      </w:tr>
      <w:tr w:rsidR="00DD4E1F" w14:paraId="2203FE6E" w14:textId="77777777" w:rsidTr="00657711">
        <w:tc>
          <w:tcPr>
            <w:tcW w:w="2036" w:type="dxa"/>
            <w:gridSpan w:val="2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784DDE7F" w14:textId="77777777" w:rsidR="00657711" w:rsidRDefault="00DD4E1F" w:rsidP="00657711">
            <w:pPr>
              <w:jc w:val="distribute"/>
            </w:pPr>
            <w:r>
              <w:rPr>
                <w:rFonts w:hint="eastAsia"/>
              </w:rPr>
              <w:t>終了行為</w:t>
            </w:r>
          </w:p>
          <w:p w14:paraId="5E5DAB57" w14:textId="77777777" w:rsidR="00DD4E1F" w:rsidRDefault="00DD4E1F" w:rsidP="00657711">
            <w:pPr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6797" w:type="dxa"/>
            <w:tcMar>
              <w:top w:w="23" w:type="dxa"/>
              <w:left w:w="102" w:type="dxa"/>
              <w:bottom w:w="23" w:type="dxa"/>
              <w:right w:w="102" w:type="dxa"/>
            </w:tcMar>
            <w:vAlign w:val="center"/>
          </w:tcPr>
          <w:p w14:paraId="4A831686" w14:textId="77777777" w:rsidR="00DD4E1F" w:rsidRDefault="00DD4E1F" w:rsidP="00657711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14:paraId="0E447D15" w14:textId="77777777" w:rsidR="008B75A8" w:rsidRDefault="008B75A8" w:rsidP="008B75A8">
      <w:pPr>
        <w:ind w:leftChars="100" w:left="1100" w:hangingChars="400" w:hanging="880"/>
        <w:jc w:val="left"/>
      </w:pPr>
      <w:r>
        <w:rPr>
          <w:rFonts w:hint="eastAsia"/>
        </w:rPr>
        <w:t>備考　１　届出（返納）者は、氏名を記載し、及び押印することに代えて、署名することができる。</w:t>
      </w:r>
    </w:p>
    <w:p w14:paraId="747F4E2A" w14:textId="77777777" w:rsidR="008B75A8" w:rsidRDefault="008B75A8" w:rsidP="008B75A8">
      <w:pPr>
        <w:ind w:left="1100" w:hangingChars="500" w:hanging="1100"/>
        <w:jc w:val="left"/>
      </w:pPr>
      <w:r>
        <w:rPr>
          <w:rFonts w:hint="eastAsia"/>
        </w:rPr>
        <w:t xml:space="preserve">　　　　２　不要な文字は、横線で消すこと。</w:t>
      </w:r>
    </w:p>
    <w:p w14:paraId="52E6A2A8" w14:textId="77777777" w:rsidR="008B75A8" w:rsidRDefault="008B75A8" w:rsidP="008B75A8">
      <w:pPr>
        <w:ind w:left="1100" w:hangingChars="500" w:hanging="1100"/>
        <w:jc w:val="left"/>
      </w:pPr>
      <w:r>
        <w:rPr>
          <w:rFonts w:hint="eastAsia"/>
        </w:rPr>
        <w:t xml:space="preserve">　　　　３　</w:t>
      </w:r>
      <w:r w:rsidR="001B15BD">
        <w:rPr>
          <w:rFonts w:hint="eastAsia"/>
        </w:rPr>
        <w:t>返納理由の欄</w:t>
      </w:r>
      <w:r>
        <w:rPr>
          <w:rFonts w:hint="eastAsia"/>
        </w:rPr>
        <w:t>は、該当する数字を〇で囲むこと。</w:t>
      </w:r>
    </w:p>
    <w:p w14:paraId="74FAFB8B" w14:textId="366A8F47" w:rsidR="00DD4E1F" w:rsidRPr="008B75A8" w:rsidRDefault="00DD4E1F" w:rsidP="00285D9E">
      <w:pPr>
        <w:jc w:val="left"/>
      </w:pPr>
    </w:p>
    <w:sectPr w:rsidR="00DD4E1F" w:rsidRPr="008B75A8" w:rsidSect="001331A4">
      <w:footerReference w:type="default" r:id="rId8"/>
      <w:pgSz w:w="11906" w:h="16838" w:code="9"/>
      <w:pgMar w:top="1418" w:right="1418" w:bottom="1418" w:left="1418" w:header="0" w:footer="227" w:gutter="0"/>
      <w:cols w:space="425"/>
      <w:docGrid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5387B" w14:textId="77777777" w:rsidR="00886F68" w:rsidRDefault="00886F68" w:rsidP="004D2B26">
      <w:r>
        <w:separator/>
      </w:r>
    </w:p>
  </w:endnote>
  <w:endnote w:type="continuationSeparator" w:id="0">
    <w:p w14:paraId="29AE68F1" w14:textId="77777777" w:rsidR="00886F68" w:rsidRDefault="00886F68" w:rsidP="004D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842485"/>
      <w:docPartObj>
        <w:docPartGallery w:val="Page Numbers (Bottom of Page)"/>
        <w:docPartUnique/>
      </w:docPartObj>
    </w:sdtPr>
    <w:sdtEndPr/>
    <w:sdtContent>
      <w:p w14:paraId="448C74C1" w14:textId="184D0BB1" w:rsidR="00044C57" w:rsidRDefault="00044C57" w:rsidP="00224A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301" w:rsidRPr="0059730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E3446" w14:textId="77777777" w:rsidR="00886F68" w:rsidRDefault="00886F68" w:rsidP="004D2B26">
      <w:r>
        <w:separator/>
      </w:r>
    </w:p>
  </w:footnote>
  <w:footnote w:type="continuationSeparator" w:id="0">
    <w:p w14:paraId="5562A427" w14:textId="77777777" w:rsidR="00886F68" w:rsidRDefault="00886F68" w:rsidP="004D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9E4"/>
    <w:multiLevelType w:val="hybridMultilevel"/>
    <w:tmpl w:val="98E631DA"/>
    <w:lvl w:ilvl="0" w:tplc="8F5E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0D5705"/>
    <w:multiLevelType w:val="hybridMultilevel"/>
    <w:tmpl w:val="AE00D3BE"/>
    <w:lvl w:ilvl="0" w:tplc="4830D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105ECA"/>
    <w:multiLevelType w:val="hybridMultilevel"/>
    <w:tmpl w:val="75C4824C"/>
    <w:lvl w:ilvl="0" w:tplc="85627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11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DF"/>
    <w:rsid w:val="00001FF3"/>
    <w:rsid w:val="00025935"/>
    <w:rsid w:val="000331A4"/>
    <w:rsid w:val="00033782"/>
    <w:rsid w:val="00034803"/>
    <w:rsid w:val="00037A24"/>
    <w:rsid w:val="00044C57"/>
    <w:rsid w:val="00046493"/>
    <w:rsid w:val="000561DF"/>
    <w:rsid w:val="00074EEB"/>
    <w:rsid w:val="00075E95"/>
    <w:rsid w:val="000809F3"/>
    <w:rsid w:val="0009404F"/>
    <w:rsid w:val="000A2371"/>
    <w:rsid w:val="000A38B8"/>
    <w:rsid w:val="000A4EB8"/>
    <w:rsid w:val="000A5124"/>
    <w:rsid w:val="000A7CAB"/>
    <w:rsid w:val="000B7ED1"/>
    <w:rsid w:val="000D3D88"/>
    <w:rsid w:val="000E19FE"/>
    <w:rsid w:val="000E1D80"/>
    <w:rsid w:val="000F24E1"/>
    <w:rsid w:val="000F27F1"/>
    <w:rsid w:val="000F49E1"/>
    <w:rsid w:val="00100762"/>
    <w:rsid w:val="00112E6E"/>
    <w:rsid w:val="00116EFF"/>
    <w:rsid w:val="001331A4"/>
    <w:rsid w:val="00135D02"/>
    <w:rsid w:val="001364EC"/>
    <w:rsid w:val="00153639"/>
    <w:rsid w:val="00153D77"/>
    <w:rsid w:val="00156839"/>
    <w:rsid w:val="00170F10"/>
    <w:rsid w:val="00174189"/>
    <w:rsid w:val="0018081D"/>
    <w:rsid w:val="001950A0"/>
    <w:rsid w:val="001B15BD"/>
    <w:rsid w:val="001D0732"/>
    <w:rsid w:val="001D0B3A"/>
    <w:rsid w:val="001F21CC"/>
    <w:rsid w:val="00202CE7"/>
    <w:rsid w:val="0021445D"/>
    <w:rsid w:val="00220FAA"/>
    <w:rsid w:val="00224ABB"/>
    <w:rsid w:val="0024499D"/>
    <w:rsid w:val="00247639"/>
    <w:rsid w:val="00251119"/>
    <w:rsid w:val="0026346B"/>
    <w:rsid w:val="00264CF9"/>
    <w:rsid w:val="0028514A"/>
    <w:rsid w:val="00285D9E"/>
    <w:rsid w:val="002A2D2D"/>
    <w:rsid w:val="002B439A"/>
    <w:rsid w:val="002C6F2E"/>
    <w:rsid w:val="002E640A"/>
    <w:rsid w:val="002F721A"/>
    <w:rsid w:val="00303B38"/>
    <w:rsid w:val="00304A62"/>
    <w:rsid w:val="00306519"/>
    <w:rsid w:val="0031051E"/>
    <w:rsid w:val="00312B11"/>
    <w:rsid w:val="00332672"/>
    <w:rsid w:val="0033783A"/>
    <w:rsid w:val="0034195C"/>
    <w:rsid w:val="0036446F"/>
    <w:rsid w:val="003718AA"/>
    <w:rsid w:val="003803D4"/>
    <w:rsid w:val="003A02DE"/>
    <w:rsid w:val="003B734E"/>
    <w:rsid w:val="003C1E5D"/>
    <w:rsid w:val="003C421E"/>
    <w:rsid w:val="003C7056"/>
    <w:rsid w:val="003E3886"/>
    <w:rsid w:val="003E4DCF"/>
    <w:rsid w:val="003E69F7"/>
    <w:rsid w:val="003F7702"/>
    <w:rsid w:val="00413031"/>
    <w:rsid w:val="00420E4B"/>
    <w:rsid w:val="00423B7F"/>
    <w:rsid w:val="00425AD4"/>
    <w:rsid w:val="004267F0"/>
    <w:rsid w:val="00441A7D"/>
    <w:rsid w:val="00453F5F"/>
    <w:rsid w:val="00470560"/>
    <w:rsid w:val="00474697"/>
    <w:rsid w:val="00476A8A"/>
    <w:rsid w:val="00481134"/>
    <w:rsid w:val="004852EF"/>
    <w:rsid w:val="004A3BF0"/>
    <w:rsid w:val="004A78EC"/>
    <w:rsid w:val="004C27F5"/>
    <w:rsid w:val="004D23E2"/>
    <w:rsid w:val="004D2B26"/>
    <w:rsid w:val="004E77D0"/>
    <w:rsid w:val="0051315B"/>
    <w:rsid w:val="00515EFE"/>
    <w:rsid w:val="00520C8D"/>
    <w:rsid w:val="00536885"/>
    <w:rsid w:val="00542747"/>
    <w:rsid w:val="00542C7E"/>
    <w:rsid w:val="00547451"/>
    <w:rsid w:val="00571829"/>
    <w:rsid w:val="00575824"/>
    <w:rsid w:val="0059179C"/>
    <w:rsid w:val="005937F6"/>
    <w:rsid w:val="005952A4"/>
    <w:rsid w:val="00596CDC"/>
    <w:rsid w:val="00597301"/>
    <w:rsid w:val="005A5311"/>
    <w:rsid w:val="005A5381"/>
    <w:rsid w:val="005A7A19"/>
    <w:rsid w:val="005A7F31"/>
    <w:rsid w:val="005B29B9"/>
    <w:rsid w:val="005B647F"/>
    <w:rsid w:val="005B7A15"/>
    <w:rsid w:val="005C412C"/>
    <w:rsid w:val="005C65EC"/>
    <w:rsid w:val="005D1D38"/>
    <w:rsid w:val="005E1A3E"/>
    <w:rsid w:val="005F0E0B"/>
    <w:rsid w:val="005F20F7"/>
    <w:rsid w:val="005F6102"/>
    <w:rsid w:val="00601C55"/>
    <w:rsid w:val="0060500F"/>
    <w:rsid w:val="00637668"/>
    <w:rsid w:val="00645F39"/>
    <w:rsid w:val="0064762C"/>
    <w:rsid w:val="00650DD0"/>
    <w:rsid w:val="006575C6"/>
    <w:rsid w:val="00657711"/>
    <w:rsid w:val="00660785"/>
    <w:rsid w:val="006709DF"/>
    <w:rsid w:val="00672347"/>
    <w:rsid w:val="00672358"/>
    <w:rsid w:val="006737F8"/>
    <w:rsid w:val="006913BD"/>
    <w:rsid w:val="006928AE"/>
    <w:rsid w:val="006B4338"/>
    <w:rsid w:val="006E00D0"/>
    <w:rsid w:val="006E2C03"/>
    <w:rsid w:val="006F399C"/>
    <w:rsid w:val="006F4A71"/>
    <w:rsid w:val="006F68F4"/>
    <w:rsid w:val="00707C80"/>
    <w:rsid w:val="00721DBF"/>
    <w:rsid w:val="0072351E"/>
    <w:rsid w:val="00731E64"/>
    <w:rsid w:val="00732264"/>
    <w:rsid w:val="00737A42"/>
    <w:rsid w:val="007450ED"/>
    <w:rsid w:val="0075414A"/>
    <w:rsid w:val="00766D81"/>
    <w:rsid w:val="00776D8D"/>
    <w:rsid w:val="00792941"/>
    <w:rsid w:val="0079439B"/>
    <w:rsid w:val="007A62A7"/>
    <w:rsid w:val="007B3215"/>
    <w:rsid w:val="007C089F"/>
    <w:rsid w:val="007C5638"/>
    <w:rsid w:val="007D6509"/>
    <w:rsid w:val="007E0FA7"/>
    <w:rsid w:val="007E4942"/>
    <w:rsid w:val="008145E0"/>
    <w:rsid w:val="00814D66"/>
    <w:rsid w:val="008209F4"/>
    <w:rsid w:val="0083307F"/>
    <w:rsid w:val="00867552"/>
    <w:rsid w:val="0087109F"/>
    <w:rsid w:val="00881378"/>
    <w:rsid w:val="00886F68"/>
    <w:rsid w:val="00891AD9"/>
    <w:rsid w:val="008A011F"/>
    <w:rsid w:val="008A411A"/>
    <w:rsid w:val="008B75A8"/>
    <w:rsid w:val="008C6287"/>
    <w:rsid w:val="008D575B"/>
    <w:rsid w:val="008E5E07"/>
    <w:rsid w:val="00912A16"/>
    <w:rsid w:val="00924BDB"/>
    <w:rsid w:val="0093016F"/>
    <w:rsid w:val="00967648"/>
    <w:rsid w:val="00986723"/>
    <w:rsid w:val="009927F4"/>
    <w:rsid w:val="00995AB0"/>
    <w:rsid w:val="009B205F"/>
    <w:rsid w:val="009C2633"/>
    <w:rsid w:val="009C3C33"/>
    <w:rsid w:val="009E5546"/>
    <w:rsid w:val="009F540F"/>
    <w:rsid w:val="00A02EF8"/>
    <w:rsid w:val="00A03417"/>
    <w:rsid w:val="00A15AD2"/>
    <w:rsid w:val="00A22F27"/>
    <w:rsid w:val="00A37978"/>
    <w:rsid w:val="00A40AD5"/>
    <w:rsid w:val="00A42890"/>
    <w:rsid w:val="00A42B41"/>
    <w:rsid w:val="00A5216F"/>
    <w:rsid w:val="00A53457"/>
    <w:rsid w:val="00A56340"/>
    <w:rsid w:val="00A67140"/>
    <w:rsid w:val="00A7671D"/>
    <w:rsid w:val="00A82DC2"/>
    <w:rsid w:val="00A9011A"/>
    <w:rsid w:val="00A971B7"/>
    <w:rsid w:val="00AA6D4D"/>
    <w:rsid w:val="00AB6283"/>
    <w:rsid w:val="00AB7115"/>
    <w:rsid w:val="00AC3AAD"/>
    <w:rsid w:val="00AC428F"/>
    <w:rsid w:val="00AC44E9"/>
    <w:rsid w:val="00AD6FF0"/>
    <w:rsid w:val="00AD7974"/>
    <w:rsid w:val="00AE5AFC"/>
    <w:rsid w:val="00AE630C"/>
    <w:rsid w:val="00B00B23"/>
    <w:rsid w:val="00B01239"/>
    <w:rsid w:val="00B26B22"/>
    <w:rsid w:val="00B32898"/>
    <w:rsid w:val="00B469E1"/>
    <w:rsid w:val="00B4799D"/>
    <w:rsid w:val="00B635A5"/>
    <w:rsid w:val="00B70E5A"/>
    <w:rsid w:val="00B743A9"/>
    <w:rsid w:val="00B82838"/>
    <w:rsid w:val="00B9104F"/>
    <w:rsid w:val="00BA1AED"/>
    <w:rsid w:val="00BA5B18"/>
    <w:rsid w:val="00BA5B2D"/>
    <w:rsid w:val="00BA6713"/>
    <w:rsid w:val="00BB511D"/>
    <w:rsid w:val="00BC5548"/>
    <w:rsid w:val="00BC6100"/>
    <w:rsid w:val="00BC70B4"/>
    <w:rsid w:val="00BD7C23"/>
    <w:rsid w:val="00BF0C3F"/>
    <w:rsid w:val="00BF7582"/>
    <w:rsid w:val="00BF7A6F"/>
    <w:rsid w:val="00BF7D55"/>
    <w:rsid w:val="00C20440"/>
    <w:rsid w:val="00C25350"/>
    <w:rsid w:val="00C26124"/>
    <w:rsid w:val="00C27397"/>
    <w:rsid w:val="00C400B9"/>
    <w:rsid w:val="00C67F65"/>
    <w:rsid w:val="00C774D1"/>
    <w:rsid w:val="00C9022A"/>
    <w:rsid w:val="00C94121"/>
    <w:rsid w:val="00C94862"/>
    <w:rsid w:val="00C97018"/>
    <w:rsid w:val="00CA14D7"/>
    <w:rsid w:val="00CA2718"/>
    <w:rsid w:val="00CB1FC4"/>
    <w:rsid w:val="00CB798D"/>
    <w:rsid w:val="00CC3924"/>
    <w:rsid w:val="00CC57AC"/>
    <w:rsid w:val="00CE4E94"/>
    <w:rsid w:val="00D01338"/>
    <w:rsid w:val="00D036EA"/>
    <w:rsid w:val="00D113E1"/>
    <w:rsid w:val="00D2360B"/>
    <w:rsid w:val="00D2440C"/>
    <w:rsid w:val="00D353F8"/>
    <w:rsid w:val="00D54E3A"/>
    <w:rsid w:val="00D55D66"/>
    <w:rsid w:val="00D741FC"/>
    <w:rsid w:val="00D765EE"/>
    <w:rsid w:val="00D92058"/>
    <w:rsid w:val="00D94EE1"/>
    <w:rsid w:val="00D97A4C"/>
    <w:rsid w:val="00DB0791"/>
    <w:rsid w:val="00DB3553"/>
    <w:rsid w:val="00DD4E1F"/>
    <w:rsid w:val="00DD5B13"/>
    <w:rsid w:val="00DD714E"/>
    <w:rsid w:val="00DE2FE2"/>
    <w:rsid w:val="00E03AC0"/>
    <w:rsid w:val="00E11F33"/>
    <w:rsid w:val="00E13355"/>
    <w:rsid w:val="00E232AB"/>
    <w:rsid w:val="00E26DEE"/>
    <w:rsid w:val="00E453A6"/>
    <w:rsid w:val="00E57665"/>
    <w:rsid w:val="00E60CD6"/>
    <w:rsid w:val="00E636BD"/>
    <w:rsid w:val="00E71317"/>
    <w:rsid w:val="00E71E44"/>
    <w:rsid w:val="00EA22D3"/>
    <w:rsid w:val="00EA60DE"/>
    <w:rsid w:val="00EB0859"/>
    <w:rsid w:val="00EB410C"/>
    <w:rsid w:val="00EC2018"/>
    <w:rsid w:val="00ED2207"/>
    <w:rsid w:val="00ED35A2"/>
    <w:rsid w:val="00EE7914"/>
    <w:rsid w:val="00EF0669"/>
    <w:rsid w:val="00F00D4C"/>
    <w:rsid w:val="00F01272"/>
    <w:rsid w:val="00F05AFC"/>
    <w:rsid w:val="00F22781"/>
    <w:rsid w:val="00F2509B"/>
    <w:rsid w:val="00F30F33"/>
    <w:rsid w:val="00F332EF"/>
    <w:rsid w:val="00F40B71"/>
    <w:rsid w:val="00F50C55"/>
    <w:rsid w:val="00F51237"/>
    <w:rsid w:val="00F61DFF"/>
    <w:rsid w:val="00F70A50"/>
    <w:rsid w:val="00F7263B"/>
    <w:rsid w:val="00F73030"/>
    <w:rsid w:val="00F840A0"/>
    <w:rsid w:val="00F85687"/>
    <w:rsid w:val="00F8729F"/>
    <w:rsid w:val="00FA4E23"/>
    <w:rsid w:val="00FB78FF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1324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3A9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2B26"/>
  </w:style>
  <w:style w:type="paragraph" w:styleId="a6">
    <w:name w:val="footer"/>
    <w:basedOn w:val="a"/>
    <w:link w:val="a7"/>
    <w:uiPriority w:val="99"/>
    <w:unhideWhenUsed/>
    <w:rsid w:val="004D2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2B26"/>
  </w:style>
  <w:style w:type="paragraph" w:styleId="a8">
    <w:name w:val="Balloon Text"/>
    <w:basedOn w:val="a"/>
    <w:link w:val="a9"/>
    <w:uiPriority w:val="99"/>
    <w:semiHidden/>
    <w:unhideWhenUsed/>
    <w:rsid w:val="00080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09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5414A"/>
    <w:pPr>
      <w:jc w:val="center"/>
    </w:pPr>
  </w:style>
  <w:style w:type="character" w:customStyle="1" w:styleId="ab">
    <w:name w:val="記 (文字)"/>
    <w:basedOn w:val="a0"/>
    <w:link w:val="aa"/>
    <w:uiPriority w:val="99"/>
    <w:rsid w:val="0075414A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75414A"/>
    <w:pPr>
      <w:jc w:val="right"/>
    </w:pPr>
  </w:style>
  <w:style w:type="character" w:customStyle="1" w:styleId="ad">
    <w:name w:val="結語 (文字)"/>
    <w:basedOn w:val="a0"/>
    <w:link w:val="ac"/>
    <w:uiPriority w:val="99"/>
    <w:rsid w:val="0075414A"/>
    <w:rPr>
      <w:rFonts w:ascii="ＭＳ 明朝" w:eastAsia="ＭＳ 明朝" w:hAnsi="ＭＳ 明朝"/>
      <w:sz w:val="22"/>
    </w:rPr>
  </w:style>
  <w:style w:type="paragraph" w:styleId="ae">
    <w:name w:val="List Paragraph"/>
    <w:basedOn w:val="a"/>
    <w:uiPriority w:val="34"/>
    <w:qFormat/>
    <w:rsid w:val="0031051E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7450E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450E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450E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50E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45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A0AA-102D-4B82-89D7-5A7DD2A4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481</Characters>
  <Application>Microsoft Office Word</Application>
  <DocSecurity>0</DocSecurity>
  <Lines>106</Lines>
  <Paragraphs>65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5T01:16:00Z</dcterms:created>
  <dcterms:modified xsi:type="dcterms:W3CDTF">2022-07-25T01:16:00Z</dcterms:modified>
</cp:coreProperties>
</file>